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BF" w:rsidRDefault="00840BBF" w:rsidP="00840BBF">
      <w:pPr>
        <w:rPr>
          <w:rFonts w:ascii="Times New Roman" w:hAnsi="Times New Roman"/>
          <w:sz w:val="24"/>
          <w:szCs w:val="24"/>
          <w:lang w:val="ro-RO" w:eastAsia="ro-RO" w:bidi="ro-RO"/>
        </w:rPr>
      </w:pPr>
    </w:p>
    <w:p w:rsidR="00840BBF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840BBF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840BBF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ROMÂNIA</w:t>
      </w:r>
    </w:p>
    <w:p w:rsidR="00840BBF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JUDEŢUL CLUJ 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COMUNA VALEA IERII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CONSILIUL LOCAL 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</w:rPr>
      </w:pPr>
      <w:r w:rsidRPr="000C0460">
        <w:rPr>
          <w:rFonts w:ascii="Times New Roman" w:hAnsi="Times New Roman"/>
          <w:sz w:val="28"/>
          <w:szCs w:val="28"/>
        </w:rPr>
        <w:t xml:space="preserve">                       </w:t>
      </w:r>
    </w:p>
    <w:p w:rsidR="00840BBF" w:rsidRDefault="00840BBF" w:rsidP="00840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R O I E C </w:t>
      </w:r>
      <w:proofErr w:type="gramStart"/>
      <w:r>
        <w:rPr>
          <w:rFonts w:ascii="Times New Roman" w:hAnsi="Times New Roman"/>
          <w:sz w:val="28"/>
          <w:szCs w:val="28"/>
        </w:rPr>
        <w:t>T  DE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0C0460">
        <w:rPr>
          <w:rFonts w:ascii="Times New Roman" w:hAnsi="Times New Roman"/>
          <w:sz w:val="28"/>
          <w:szCs w:val="28"/>
        </w:rPr>
        <w:t>H O T Ă R Â R E</w:t>
      </w:r>
    </w:p>
    <w:p w:rsidR="00840BBF" w:rsidRPr="000C0460" w:rsidRDefault="00840BBF" w:rsidP="00840BBF">
      <w:pPr>
        <w:jc w:val="center"/>
        <w:rPr>
          <w:rStyle w:val="Bodytext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3752/06.12.2019</w:t>
      </w:r>
    </w:p>
    <w:p w:rsidR="00840BBF" w:rsidRPr="000C0460" w:rsidRDefault="00840BBF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privind aprobarea devizului general  actualizat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ș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a principalilor   indicatori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– economici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ctualizaț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investiţiei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 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</w:rPr>
      </w:pPr>
      <w:r w:rsidRPr="000C0460">
        <w:rPr>
          <w:rFonts w:ascii="Times New Roman" w:hAnsi="Times New Roman"/>
          <w:sz w:val="28"/>
          <w:szCs w:val="28"/>
        </w:rPr>
        <w:t xml:space="preserve"> 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Consiliul local al comunei Valea Ierii, întrunit în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şedinţa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extraordinară de îndată la data de  9 decembrie 2019,</w:t>
      </w:r>
      <w:r w:rsidRPr="0038350C">
        <w:rPr>
          <w:rFonts w:ascii="Times New Roman" w:hAnsi="Times New Roman"/>
          <w:color w:val="FFFFFF"/>
          <w:sz w:val="28"/>
          <w:szCs w:val="28"/>
          <w:lang w:val="ro-RO" w:eastAsia="ro-RO" w:bidi="ro-RO"/>
        </w:rPr>
        <w:t>_________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.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 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vând î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n vedere referatul   primar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ului comunei  Valea Ierii -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domnul Duma Gabriel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-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Alexandru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,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registrat la nr.3753/6.12.2019 ș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  raportul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r.3754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/6.12.2019 întocmit de  domnul Ioan Giurgiu prin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care arată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necesi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tatea adoptării unei hotărâ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ri pentru aprobarea  devizului general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ctualizat, î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ntocmit de   </w:t>
      </w:r>
      <w:r w:rsidR="00993C91">
        <w:rPr>
          <w:rFonts w:ascii="Times New Roman" w:hAnsi="Times New Roman"/>
          <w:sz w:val="28"/>
          <w:szCs w:val="28"/>
          <w:lang w:val="ro-RO" w:eastAsia="ro-RO" w:bidi="ro-RO"/>
        </w:rPr>
        <w:t>CONSIPRO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SRL Cluj-Napoca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anexat la prezent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,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ș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a indicatorilor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-economici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actualizati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la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investiţia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,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ab/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Tinand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cont de prevederile:</w:t>
      </w:r>
    </w:p>
    <w:p w:rsidR="00840BBF" w:rsidRPr="000C0460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- Legii nr. 237/2006 privind 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finantele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publice locale, cu modificările și completările ulterioare;</w:t>
      </w:r>
    </w:p>
    <w:p w:rsidR="00840BBF" w:rsidRPr="000C0460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- Art.12. alin.( 4) și  (5 )  din Ordinul MDRAP nr. 1851/2013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, cu modificările ulterioare;</w:t>
      </w:r>
    </w:p>
    <w:p w:rsidR="00840BBF" w:rsidRPr="000C0460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- O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U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G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nr. 28/ 2013  pentru aprobarea Programului National de  Dezvoltare Local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cu modificările ulterioare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;</w:t>
      </w:r>
    </w:p>
    <w:p w:rsidR="00840BBF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-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H.G. nr. 907/ 2016, cu modificările și completă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rile ulterioare,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privind  etapele de elaborare  ș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continutul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– cadru  al document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ț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ilor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– economice  aferente  obiect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ivelor/ proiectelor  de investiții   finanțate din fonduri publice;</w:t>
      </w:r>
    </w:p>
    <w:p w:rsidR="00840BBF" w:rsidRPr="000C0460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-  Circulara nr.161115/MDRAP/28.11.2019;</w:t>
      </w:r>
    </w:p>
    <w:p w:rsidR="00840BBF" w:rsidRPr="000C0460" w:rsidRDefault="00840BBF" w:rsidP="00840BBF">
      <w:pPr>
        <w:ind w:firstLine="720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-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Contractul de fin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ț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are nr.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2940/11.04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.2018  încheiat între MDRAP si Comuna Valea Ierii, prin PNDL;</w:t>
      </w:r>
    </w:p>
    <w:p w:rsidR="00840BBF" w:rsidRPr="000C0460" w:rsidRDefault="00840BBF" w:rsidP="00840BBF">
      <w:pPr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   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-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Contractul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de lucrări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nr.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2552/43 din 16.09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.2019 î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cheiat î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ntre Comuna Valea Ierii și Societatea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e Construcții Napoca SA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;</w:t>
      </w:r>
    </w:p>
    <w:p w:rsidR="00840BBF" w:rsidRPr="000C0460" w:rsidRDefault="00840BBF" w:rsidP="00840BBF">
      <w:pPr>
        <w:widowControl w:val="0"/>
        <w:autoSpaceDE w:val="0"/>
        <w:autoSpaceDN w:val="0"/>
        <w:adjustRightInd w:val="0"/>
        <w:spacing w:line="316" w:lineRule="exact"/>
        <w:ind w:right="-20" w:firstLine="238"/>
        <w:rPr>
          <w:rFonts w:ascii="Times New Roman" w:hAnsi="Times New Roman"/>
          <w:sz w:val="28"/>
          <w:szCs w:val="28"/>
          <w:lang w:val="ro-RO" w:eastAsia="ro-RO" w:bidi="ro-RO"/>
        </w:rPr>
      </w:pP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Î</w:t>
      </w:r>
      <w:r w:rsidRPr="000C0460">
        <w:rPr>
          <w:rFonts w:ascii="Times New Roman" w:hAnsi="Times New Roman"/>
          <w:sz w:val="28"/>
          <w:szCs w:val="28"/>
        </w:rPr>
        <w:t>n</w:t>
      </w:r>
      <w:proofErr w:type="spellEnd"/>
      <w:r w:rsidRPr="000C0460">
        <w:rPr>
          <w:rFonts w:ascii="Times New Roman" w:hAnsi="Times New Roman"/>
          <w:spacing w:val="61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</w:rPr>
        <w:t>temeiul</w:t>
      </w:r>
      <w:proofErr w:type="spellEnd"/>
      <w:r w:rsidRPr="000C0460">
        <w:rPr>
          <w:rFonts w:ascii="Times New Roman" w:hAnsi="Times New Roman"/>
          <w:sz w:val="28"/>
          <w:szCs w:val="28"/>
        </w:rPr>
        <w:t xml:space="preserve">   a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rt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. 129. alin.(2) 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lit.b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), alin.(4)</w:t>
      </w:r>
      <w:r w:rsidRPr="000C04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</w:rPr>
        <w:t>lit.d</w:t>
      </w:r>
      <w:proofErr w:type="spellEnd"/>
      <w:r w:rsidRPr="000C0460">
        <w:rPr>
          <w:rFonts w:ascii="Times New Roman" w:hAnsi="Times New Roman"/>
          <w:sz w:val="28"/>
          <w:szCs w:val="28"/>
        </w:rPr>
        <w:t>)  ,</w:t>
      </w:r>
      <w:r w:rsidRPr="000C0460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0C0460">
        <w:rPr>
          <w:rFonts w:ascii="Times New Roman" w:hAnsi="Times New Roman"/>
          <w:sz w:val="28"/>
          <w:szCs w:val="28"/>
        </w:rPr>
        <w:t xml:space="preserve">art. </w:t>
      </w:r>
      <w:r>
        <w:rPr>
          <w:rFonts w:ascii="Times New Roman" w:hAnsi="Times New Roman"/>
          <w:sz w:val="28"/>
          <w:szCs w:val="28"/>
        </w:rPr>
        <w:t>1</w:t>
      </w:r>
      <w:r w:rsidRPr="000C0460">
        <w:rPr>
          <w:rFonts w:ascii="Times New Roman" w:hAnsi="Times New Roman"/>
          <w:sz w:val="28"/>
          <w:szCs w:val="28"/>
        </w:rPr>
        <w:t xml:space="preserve">39 </w:t>
      </w:r>
      <w:proofErr w:type="spellStart"/>
      <w:r w:rsidRPr="000C0460">
        <w:rPr>
          <w:rFonts w:ascii="Times New Roman" w:hAnsi="Times New Roman"/>
          <w:sz w:val="28"/>
          <w:szCs w:val="28"/>
        </w:rPr>
        <w:t>alin</w:t>
      </w:r>
      <w:proofErr w:type="spellEnd"/>
      <w:r w:rsidRPr="000C0460">
        <w:rPr>
          <w:rFonts w:ascii="Times New Roman" w:hAnsi="Times New Roman"/>
          <w:sz w:val="28"/>
          <w:szCs w:val="28"/>
        </w:rPr>
        <w:t>.</w:t>
      </w:r>
      <w:r w:rsidRPr="000C046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C0460">
        <w:rPr>
          <w:rFonts w:ascii="Times New Roman" w:hAnsi="Times New Roman"/>
          <w:sz w:val="28"/>
          <w:szCs w:val="28"/>
        </w:rPr>
        <w:t>(1)</w:t>
      </w:r>
      <w:r w:rsidRPr="000C0460">
        <w:rPr>
          <w:rFonts w:ascii="Times New Roman" w:hAnsi="Times New Roman"/>
          <w:spacing w:val="48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pacing w:val="48"/>
          <w:sz w:val="28"/>
          <w:szCs w:val="28"/>
        </w:rPr>
        <w:t>si</w:t>
      </w:r>
      <w:proofErr w:type="spellEnd"/>
      <w:r w:rsidRPr="000C0460">
        <w:rPr>
          <w:rFonts w:ascii="Times New Roman" w:hAnsi="Times New Roman"/>
          <w:spacing w:val="48"/>
          <w:sz w:val="28"/>
          <w:szCs w:val="28"/>
        </w:rPr>
        <w:t xml:space="preserve"> art.196 </w:t>
      </w:r>
      <w:proofErr w:type="spellStart"/>
      <w:r w:rsidRPr="000C0460">
        <w:rPr>
          <w:rFonts w:ascii="Times New Roman" w:hAnsi="Times New Roman"/>
          <w:spacing w:val="48"/>
          <w:sz w:val="28"/>
          <w:szCs w:val="28"/>
        </w:rPr>
        <w:t>alin</w:t>
      </w:r>
      <w:proofErr w:type="spellEnd"/>
      <w:proofErr w:type="gramStart"/>
      <w:r w:rsidRPr="000C0460">
        <w:rPr>
          <w:rFonts w:ascii="Times New Roman" w:hAnsi="Times New Roman"/>
          <w:spacing w:val="48"/>
          <w:sz w:val="28"/>
          <w:szCs w:val="28"/>
        </w:rPr>
        <w:t>.(</w:t>
      </w:r>
      <w:proofErr w:type="gramEnd"/>
      <w:r w:rsidRPr="000C0460">
        <w:rPr>
          <w:rFonts w:ascii="Times New Roman" w:hAnsi="Times New Roman"/>
          <w:spacing w:val="48"/>
          <w:sz w:val="28"/>
          <w:szCs w:val="28"/>
        </w:rPr>
        <w:t xml:space="preserve">1) </w:t>
      </w:r>
      <w:proofErr w:type="spellStart"/>
      <w:r w:rsidRPr="000C0460">
        <w:rPr>
          <w:rFonts w:ascii="Times New Roman" w:hAnsi="Times New Roman"/>
          <w:spacing w:val="48"/>
          <w:sz w:val="28"/>
          <w:szCs w:val="28"/>
        </w:rPr>
        <w:t>lit.a</w:t>
      </w:r>
      <w:proofErr w:type="spellEnd"/>
      <w:r w:rsidRPr="000C0460">
        <w:rPr>
          <w:rFonts w:ascii="Times New Roman" w:hAnsi="Times New Roman"/>
          <w:spacing w:val="48"/>
          <w:sz w:val="28"/>
          <w:szCs w:val="28"/>
        </w:rPr>
        <w:t xml:space="preserve">) </w:t>
      </w:r>
      <w:r w:rsidRPr="000C0460">
        <w:rPr>
          <w:rFonts w:ascii="Times New Roman" w:hAnsi="Times New Roman"/>
          <w:sz w:val="28"/>
          <w:szCs w:val="28"/>
        </w:rPr>
        <w:t>din</w:t>
      </w:r>
      <w:r w:rsidRPr="000C0460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C046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.</w:t>
      </w:r>
      <w:r w:rsidRPr="000C046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0C046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.</w:t>
      </w:r>
      <w:r w:rsidRPr="000C0460">
        <w:rPr>
          <w:rFonts w:ascii="Times New Roman" w:hAnsi="Times New Roman"/>
          <w:sz w:val="28"/>
          <w:szCs w:val="28"/>
        </w:rPr>
        <w:t xml:space="preserve"> </w:t>
      </w:r>
      <w:r w:rsidRPr="000C0460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proofErr w:type="gramStart"/>
      <w:r w:rsidRPr="000C0460">
        <w:rPr>
          <w:rFonts w:ascii="Times New Roman" w:hAnsi="Times New Roman"/>
          <w:sz w:val="28"/>
          <w:szCs w:val="28"/>
        </w:rPr>
        <w:t>nr</w:t>
      </w:r>
      <w:proofErr w:type="spellEnd"/>
      <w:proofErr w:type="gramEnd"/>
      <w:r w:rsidRPr="000C0460">
        <w:rPr>
          <w:rFonts w:ascii="Times New Roman" w:hAnsi="Times New Roman"/>
          <w:sz w:val="28"/>
          <w:szCs w:val="28"/>
        </w:rPr>
        <w:t>.</w:t>
      </w:r>
      <w:r w:rsidRPr="000C046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C0460">
        <w:rPr>
          <w:rFonts w:ascii="Times New Roman" w:hAnsi="Times New Roman"/>
          <w:sz w:val="28"/>
          <w:szCs w:val="28"/>
        </w:rPr>
        <w:t>57</w:t>
      </w:r>
      <w:r w:rsidRPr="000C0460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0C0460">
        <w:rPr>
          <w:rFonts w:ascii="Times New Roman" w:hAnsi="Times New Roman"/>
          <w:sz w:val="28"/>
          <w:szCs w:val="28"/>
        </w:rPr>
        <w:t>/</w:t>
      </w:r>
      <w:proofErr w:type="gramStart"/>
      <w:r w:rsidRPr="000C0460">
        <w:rPr>
          <w:rFonts w:ascii="Times New Roman" w:hAnsi="Times New Roman"/>
          <w:sz w:val="28"/>
          <w:szCs w:val="28"/>
        </w:rPr>
        <w:t xml:space="preserve">2019 </w:t>
      </w:r>
      <w:r w:rsidRPr="000C0460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</w:rPr>
        <w:t>privind</w:t>
      </w:r>
      <w:proofErr w:type="spellEnd"/>
      <w:proofErr w:type="gramEnd"/>
      <w:r w:rsidRPr="000C0460">
        <w:rPr>
          <w:rFonts w:ascii="Times New Roman" w:hAnsi="Times New Roman"/>
          <w:spacing w:val="-15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</w:rPr>
        <w:t>Codul</w:t>
      </w:r>
      <w:proofErr w:type="spellEnd"/>
      <w:r w:rsidRPr="000C0460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</w:rPr>
        <w:t>administrativ</w:t>
      </w:r>
      <w:proofErr w:type="spellEnd"/>
      <w:r w:rsidRPr="000C0460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,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</w:t>
      </w:r>
    </w:p>
    <w:p w:rsidR="00840BBF" w:rsidRPr="00422A72" w:rsidRDefault="00840BBF" w:rsidP="00840BBF">
      <w:pPr>
        <w:widowControl w:val="0"/>
        <w:autoSpaceDE w:val="0"/>
        <w:autoSpaceDN w:val="0"/>
        <w:adjustRightInd w:val="0"/>
        <w:spacing w:line="316" w:lineRule="exact"/>
        <w:ind w:right="-20" w:firstLine="238"/>
        <w:rPr>
          <w:rFonts w:ascii="Times New Roman" w:hAnsi="Times New Roman"/>
        </w:rPr>
      </w:pPr>
    </w:p>
    <w:p w:rsidR="00840BBF" w:rsidRPr="004447E5" w:rsidRDefault="00840BBF" w:rsidP="00840BBF">
      <w:pPr>
        <w:rPr>
          <w:rStyle w:val="Bodytext2Spacing3pt"/>
          <w:rFonts w:eastAsia="Calibri"/>
          <w:b w:val="0"/>
          <w:bCs w:val="0"/>
          <w:sz w:val="28"/>
          <w:szCs w:val="28"/>
        </w:rPr>
      </w:pPr>
    </w:p>
    <w:p w:rsidR="00840BBF" w:rsidRPr="004447E5" w:rsidRDefault="00840BBF" w:rsidP="00840BBF">
      <w:pPr>
        <w:jc w:val="center"/>
        <w:rPr>
          <w:rStyle w:val="Bodytext2Spacing3pt"/>
          <w:rFonts w:eastAsia="Calibri"/>
          <w:b w:val="0"/>
          <w:bCs w:val="0"/>
          <w:sz w:val="28"/>
          <w:szCs w:val="28"/>
        </w:rPr>
      </w:pPr>
      <w:r w:rsidRPr="004447E5">
        <w:rPr>
          <w:rStyle w:val="Bodytext2Spacing3pt"/>
          <w:rFonts w:eastAsia="Calibri"/>
          <w:b w:val="0"/>
          <w:bCs w:val="0"/>
          <w:sz w:val="28"/>
          <w:szCs w:val="28"/>
        </w:rPr>
        <w:t>HOTĂRĂŞTE:</w:t>
      </w:r>
    </w:p>
    <w:p w:rsidR="00840BBF" w:rsidRPr="004447E5" w:rsidRDefault="00840BBF" w:rsidP="00840BBF">
      <w:pPr>
        <w:jc w:val="center"/>
        <w:rPr>
          <w:rStyle w:val="Bodytext2Spacing3pt"/>
          <w:rFonts w:eastAsia="Calibri"/>
          <w:b w:val="0"/>
          <w:bCs w:val="0"/>
          <w:sz w:val="28"/>
          <w:szCs w:val="28"/>
        </w:rPr>
      </w:pPr>
    </w:p>
    <w:p w:rsidR="00840BBF" w:rsidRPr="004447E5" w:rsidRDefault="00840BBF" w:rsidP="00840BBF">
      <w:pPr>
        <w:ind w:firstLine="720"/>
        <w:jc w:val="both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Style w:val="BodytextBold"/>
          <w:rFonts w:eastAsia="Calibri"/>
          <w:sz w:val="28"/>
          <w:szCs w:val="28"/>
        </w:rPr>
        <w:lastRenderedPageBreak/>
        <w:t>Art.1</w:t>
      </w:r>
      <w:r w:rsidRPr="004447E5">
        <w:rPr>
          <w:rStyle w:val="BodytextBold"/>
          <w:rFonts w:eastAsia="Calibri"/>
          <w:sz w:val="28"/>
          <w:szCs w:val="28"/>
        </w:rPr>
        <w:t>.-</w:t>
      </w:r>
      <w:r w:rsidRPr="004447E5">
        <w:rPr>
          <w:rStyle w:val="BodytextBold"/>
          <w:rFonts w:eastAsia="Calibri"/>
          <w:b w:val="0"/>
          <w:sz w:val="28"/>
          <w:szCs w:val="28"/>
        </w:rPr>
        <w:t xml:space="preserve"> (1)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Se aprobă  Devizul general actualizat  și principalii indicatori </w:t>
      </w:r>
      <w:proofErr w:type="spellStart"/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-economici 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ctualizaț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i    pentru obiectivul  de  </w:t>
      </w:r>
      <w:proofErr w:type="spellStart"/>
      <w:r w:rsidRPr="004447E5">
        <w:rPr>
          <w:rStyle w:val="BodytextSpacing0pt"/>
          <w:rFonts w:eastAsia="Calibri"/>
          <w:sz w:val="28"/>
          <w:szCs w:val="28"/>
        </w:rPr>
        <w:t>investiţii</w:t>
      </w:r>
      <w:proofErr w:type="spellEnd"/>
      <w:r w:rsidRPr="004447E5">
        <w:rPr>
          <w:rStyle w:val="BodytextSpacing0pt"/>
          <w:rFonts w:eastAsia="Calibri"/>
          <w:sz w:val="28"/>
          <w:szCs w:val="28"/>
        </w:rPr>
        <w:t xml:space="preserve"> ,,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Modernizare drumuri de interes local în comuna Valea Ierii, </w:t>
      </w:r>
      <w:proofErr w:type="spellStart"/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judetul</w:t>
      </w:r>
      <w:proofErr w:type="spellEnd"/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Cluj</w:t>
      </w:r>
      <w:r w:rsidRPr="004447E5">
        <w:rPr>
          <w:rStyle w:val="BodytextSpacing0pt"/>
          <w:rFonts w:eastAsia="Calibri"/>
          <w:sz w:val="28"/>
          <w:szCs w:val="28"/>
        </w:rPr>
        <w:t>”,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conform anexei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care face </w:t>
      </w:r>
      <w:r w:rsidRPr="004447E5">
        <w:rPr>
          <w:rStyle w:val="BodytextSpacing0pt"/>
          <w:rFonts w:eastAsia="Calibri"/>
          <w:sz w:val="28"/>
          <w:szCs w:val="28"/>
        </w:rPr>
        <w:t xml:space="preserve">parte 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i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tegrantă din prezenta hotărâ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re.</w:t>
      </w:r>
    </w:p>
    <w:p w:rsidR="00840BBF" w:rsidRPr="004447E5" w:rsidRDefault="00840BBF" w:rsidP="00840BBF">
      <w:pPr>
        <w:ind w:firstLine="720"/>
        <w:jc w:val="both"/>
        <w:rPr>
          <w:rFonts w:ascii="Times New Roman" w:hAnsi="Times New Roman"/>
          <w:sz w:val="28"/>
          <w:szCs w:val="28"/>
          <w:lang w:val="ro-RO" w:eastAsia="ro-RO" w:bidi="ro-RO"/>
        </w:rPr>
      </w:pP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(2)  Valoare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  totală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actualizată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a  investiț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iei    este   de: </w:t>
      </w:r>
      <w:r w:rsidRPr="004447E5">
        <w:rPr>
          <w:rFonts w:ascii="Times New Roman" w:hAnsi="Times New Roman"/>
          <w:sz w:val="28"/>
          <w:szCs w:val="28"/>
        </w:rPr>
        <w:t>5.035.213,00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lei inclusiv TVA, din care:</w:t>
      </w:r>
    </w:p>
    <w:p w:rsidR="00840BBF" w:rsidRPr="004447E5" w:rsidRDefault="00840BBF" w:rsidP="00840BBF">
      <w:pPr>
        <w:ind w:firstLine="720"/>
        <w:jc w:val="both"/>
        <w:rPr>
          <w:rFonts w:ascii="Times New Roman" w:hAnsi="Times New Roman"/>
          <w:sz w:val="28"/>
          <w:szCs w:val="28"/>
          <w:lang w:val="ro-RO" w:eastAsia="ro-RO" w:bidi="ro-RO"/>
        </w:rPr>
      </w:pP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- Cheltuieli finanț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ate  din fonduri de la bugetul de stat: 4.704.073,00 lei, inclusiv TV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;</w:t>
      </w:r>
    </w:p>
    <w:p w:rsidR="00840BBF" w:rsidRPr="004447E5" w:rsidRDefault="00840BBF" w:rsidP="00840BBF">
      <w:pPr>
        <w:pStyle w:val="Listparagraf"/>
        <w:jc w:val="both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- Cheltuieli  finanț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ate de la bugetul local : 331.140 lei inclusiv TVA.</w:t>
      </w:r>
    </w:p>
    <w:p w:rsidR="00840BBF" w:rsidRPr="004447E5" w:rsidRDefault="00840BBF" w:rsidP="00840BBF">
      <w:pPr>
        <w:ind w:firstLine="720"/>
        <w:jc w:val="both"/>
        <w:rPr>
          <w:rFonts w:ascii="Times New Roman" w:hAnsi="Times New Roman"/>
          <w:sz w:val="28"/>
          <w:szCs w:val="28"/>
          <w:lang w:val="ro-RO" w:eastAsia="ro-RO" w:bidi="ro-RO"/>
        </w:rPr>
      </w:pPr>
      <w:r w:rsidRPr="004447E5">
        <w:rPr>
          <w:rStyle w:val="BodytextBold"/>
          <w:rFonts w:eastAsia="Calibri"/>
          <w:sz w:val="28"/>
          <w:szCs w:val="28"/>
        </w:rPr>
        <w:t xml:space="preserve">Art.2.- 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>Cu ducere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la îndeplinire a prezentei hotărâri se încredințează p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rimarul </w:t>
      </w:r>
      <w:r w:rsidRPr="004447E5">
        <w:rPr>
          <w:rStyle w:val="BodytextSpacing0pt"/>
          <w:rFonts w:eastAsia="Calibri"/>
          <w:sz w:val="28"/>
          <w:szCs w:val="28"/>
        </w:rPr>
        <w:t>comunei Valea Ierii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, domnul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Duma Gabriel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-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 Alexandru</w:t>
      </w:r>
      <w:r w:rsidRPr="004447E5">
        <w:rPr>
          <w:rFonts w:ascii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ș</w:t>
      </w:r>
      <w:r w:rsidRPr="004447E5">
        <w:rPr>
          <w:rFonts w:ascii="Times New Roman" w:hAnsi="Times New Roman"/>
          <w:sz w:val="28"/>
          <w:szCs w:val="28"/>
          <w:lang w:val="ro-RO" w:eastAsia="ro-RO" w:bidi="ro-RO"/>
        </w:rPr>
        <w:t xml:space="preserve">i Compartimentul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Financiar-Contabil.</w:t>
      </w:r>
    </w:p>
    <w:p w:rsidR="00840BBF" w:rsidRDefault="00840BBF" w:rsidP="00840BBF">
      <w:pPr>
        <w:ind w:firstLine="720"/>
        <w:rPr>
          <w:rFonts w:ascii="Times New Roman" w:hAnsi="Times New Roman"/>
          <w:sz w:val="24"/>
          <w:szCs w:val="24"/>
          <w:lang w:val="ro-RO" w:eastAsia="ro-RO" w:bidi="ro-RO"/>
        </w:rPr>
      </w:pPr>
    </w:p>
    <w:p w:rsidR="00840BBF" w:rsidRDefault="00840BBF" w:rsidP="00840BBF">
      <w:pPr>
        <w:ind w:firstLine="720"/>
        <w:rPr>
          <w:rFonts w:ascii="Times New Roman" w:hAnsi="Times New Roman"/>
          <w:sz w:val="24"/>
          <w:szCs w:val="24"/>
          <w:lang w:val="ro-RO" w:eastAsia="ro-RO" w:bidi="ro-RO"/>
        </w:rPr>
      </w:pPr>
    </w:p>
    <w:p w:rsidR="00840BBF" w:rsidRDefault="00840BBF" w:rsidP="00840BBF">
      <w:pPr>
        <w:ind w:firstLine="720"/>
        <w:rPr>
          <w:rFonts w:ascii="Times New Roman" w:hAnsi="Times New Roman"/>
          <w:sz w:val="24"/>
          <w:szCs w:val="24"/>
          <w:lang w:val="ro-RO" w:eastAsia="ro-RO" w:bidi="ro-RO"/>
        </w:rPr>
      </w:pPr>
    </w:p>
    <w:p w:rsidR="00840BBF" w:rsidRDefault="00840BBF" w:rsidP="00840BBF">
      <w:pPr>
        <w:ind w:firstLine="720"/>
        <w:rPr>
          <w:rFonts w:ascii="Times New Roman" w:hAnsi="Times New Roman"/>
          <w:sz w:val="24"/>
          <w:szCs w:val="24"/>
          <w:lang w:val="ro-RO" w:eastAsia="ro-RO" w:bidi="ro-RO"/>
        </w:rPr>
      </w:pPr>
    </w:p>
    <w:p w:rsidR="00840BBF" w:rsidRPr="00845B1B" w:rsidRDefault="00840BBF" w:rsidP="00840BBF">
      <w:pPr>
        <w:rPr>
          <w:rFonts w:ascii="Times New Roman" w:hAnsi="Times New Roman"/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roi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iția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rima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45B1B">
        <w:rPr>
          <w:rFonts w:ascii="Times New Roman" w:hAnsi="Times New Roman"/>
          <w:sz w:val="28"/>
          <w:szCs w:val="28"/>
        </w:rPr>
        <w:t xml:space="preserve"> </w:t>
      </w:r>
      <w:r w:rsidRPr="00845B1B">
        <w:rPr>
          <w:rFonts w:ascii="Times New Roman" w:hAnsi="Times New Roman"/>
          <w:sz w:val="28"/>
          <w:szCs w:val="28"/>
        </w:rPr>
        <w:tab/>
      </w:r>
      <w:r w:rsidRPr="00845B1B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Viz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840BBF" w:rsidRPr="00845B1B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Gabriel-</w:t>
      </w:r>
      <w:proofErr w:type="spellStart"/>
      <w:r>
        <w:rPr>
          <w:rFonts w:ascii="Times New Roman" w:hAnsi="Times New Roman"/>
          <w:sz w:val="28"/>
          <w:szCs w:val="28"/>
        </w:rPr>
        <w:t>Alexandru</w:t>
      </w:r>
      <w:proofErr w:type="spellEnd"/>
      <w:r>
        <w:rPr>
          <w:rFonts w:ascii="Times New Roman" w:hAnsi="Times New Roman"/>
          <w:sz w:val="28"/>
          <w:szCs w:val="28"/>
        </w:rPr>
        <w:t xml:space="preserve"> Duma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45B1B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45B1B">
        <w:rPr>
          <w:rFonts w:ascii="Times New Roman" w:hAnsi="Times New Roman"/>
          <w:sz w:val="28"/>
          <w:szCs w:val="28"/>
        </w:rPr>
        <w:t>Secretar</w:t>
      </w:r>
      <w:proofErr w:type="spellEnd"/>
      <w:r w:rsidRPr="00845B1B">
        <w:rPr>
          <w:rFonts w:ascii="Times New Roman" w:hAnsi="Times New Roman"/>
          <w:sz w:val="28"/>
          <w:szCs w:val="28"/>
        </w:rPr>
        <w:t xml:space="preserve"> general,</w:t>
      </w:r>
    </w:p>
    <w:p w:rsidR="00840BBF" w:rsidRPr="00845B1B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</w:r>
      <w:r w:rsidRPr="00845B1B">
        <w:rPr>
          <w:rFonts w:ascii="Times New Roman" w:hAnsi="Times New Roman"/>
          <w:sz w:val="28"/>
          <w:szCs w:val="28"/>
          <w:lang w:val="fr-FR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5B1B">
        <w:rPr>
          <w:rFonts w:ascii="Times New Roman" w:hAnsi="Times New Roman"/>
          <w:sz w:val="28"/>
          <w:szCs w:val="28"/>
          <w:lang w:val="fr-FR"/>
        </w:rPr>
        <w:t>Nelia-Crenguța</w:t>
      </w:r>
      <w:proofErr w:type="spellEnd"/>
      <w:r w:rsidRPr="00845B1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845B1B">
        <w:rPr>
          <w:rFonts w:ascii="Times New Roman" w:hAnsi="Times New Roman"/>
          <w:sz w:val="28"/>
          <w:szCs w:val="28"/>
          <w:lang w:val="fr-FR"/>
        </w:rPr>
        <w:t>Mariș</w:t>
      </w:r>
      <w:proofErr w:type="spellEnd"/>
    </w:p>
    <w:p w:rsidR="00840BBF" w:rsidRDefault="00840BBF" w:rsidP="00840BB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840BBF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840BBF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840BBF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840BBF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840BBF" w:rsidRPr="00706816" w:rsidRDefault="00840BBF" w:rsidP="00840BBF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:rsidR="00DE099A" w:rsidRDefault="00DE099A"/>
    <w:p w:rsidR="00840BBF" w:rsidRDefault="00840BBF"/>
    <w:p w:rsidR="00840BBF" w:rsidRDefault="00840BBF"/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MÂNIA</w:t>
      </w:r>
    </w:p>
    <w:p w:rsidR="00840BBF" w:rsidRDefault="00840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EȚUL CLUJ</w:t>
      </w:r>
    </w:p>
    <w:p w:rsidR="00840BBF" w:rsidRDefault="00840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UNA VALEA IERII</w:t>
      </w:r>
    </w:p>
    <w:p w:rsidR="00840BBF" w:rsidRDefault="00840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ĂRIA</w:t>
      </w:r>
    </w:p>
    <w:p w:rsidR="00840BBF" w:rsidRDefault="00840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3753/6.12.2019</w:t>
      </w: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>
      <w:pPr>
        <w:rPr>
          <w:rFonts w:ascii="Times New Roman" w:hAnsi="Times New Roman"/>
          <w:sz w:val="28"/>
          <w:szCs w:val="28"/>
        </w:rPr>
      </w:pPr>
    </w:p>
    <w:p w:rsidR="00840BBF" w:rsidRDefault="00840BBF" w:rsidP="00840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 E F E R A T</w:t>
      </w:r>
    </w:p>
    <w:p w:rsidR="00840BBF" w:rsidRDefault="00840BBF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ă</w:t>
      </w:r>
      <w:r w:rsidR="00CB16CC">
        <w:rPr>
          <w:rFonts w:ascii="Times New Roman" w:hAnsi="Times New Roman"/>
          <w:sz w:val="28"/>
          <w:szCs w:val="28"/>
        </w:rPr>
        <w:t>râre</w:t>
      </w:r>
      <w:proofErr w:type="spellEnd"/>
      <w:r w:rsidR="00CB16CC">
        <w:rPr>
          <w:rFonts w:ascii="Times New Roman" w:hAnsi="Times New Roman"/>
          <w:sz w:val="28"/>
          <w:szCs w:val="28"/>
        </w:rPr>
        <w:t xml:space="preserve"> de</w:t>
      </w:r>
      <w:r w:rsidR="00CB16CC" w:rsidRPr="00CB16CC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>aprobare</w:t>
      </w:r>
      <w:r w:rsidR="00CB16CC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a devizului </w:t>
      </w:r>
      <w:proofErr w:type="gramStart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>general  actualizat</w:t>
      </w:r>
      <w:proofErr w:type="gramEnd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</w:t>
      </w:r>
      <w:r w:rsidR="00CB16CC">
        <w:rPr>
          <w:rFonts w:ascii="Times New Roman" w:hAnsi="Times New Roman"/>
          <w:sz w:val="28"/>
          <w:szCs w:val="28"/>
          <w:lang w:val="ro-RO" w:eastAsia="ro-RO" w:bidi="ro-RO"/>
        </w:rPr>
        <w:t>ș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a principalilor   indicatori </w:t>
      </w:r>
      <w:proofErr w:type="spellStart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– economici </w:t>
      </w:r>
      <w:r w:rsidR="00CB16CC">
        <w:rPr>
          <w:rFonts w:ascii="Times New Roman" w:hAnsi="Times New Roman"/>
          <w:sz w:val="28"/>
          <w:szCs w:val="28"/>
          <w:lang w:val="ro-RO" w:eastAsia="ro-RO" w:bidi="ro-RO"/>
        </w:rPr>
        <w:t>actualizaț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 </w:t>
      </w:r>
      <w:r w:rsidR="00CB16CC">
        <w:rPr>
          <w:rFonts w:ascii="Times New Roman" w:hAnsi="Times New Roman"/>
          <w:sz w:val="28"/>
          <w:szCs w:val="28"/>
          <w:lang w:val="ro-RO" w:eastAsia="ro-RO" w:bidi="ro-RO"/>
        </w:rPr>
        <w:t>al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proofErr w:type="spellStart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>investiţiei</w:t>
      </w:r>
      <w:proofErr w:type="spellEnd"/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 w:rsidR="00CB16CC"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="00CB16CC"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</w:t>
      </w:r>
    </w:p>
    <w:p w:rsidR="00473789" w:rsidRDefault="00473789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473789" w:rsidRDefault="00473789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473789" w:rsidRDefault="00473789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Prin circulara nr.161115/MDRAP/28.11.2019, Ministerul Lucrărilor Publice , Dezvoltării și Administrației cere reevaluarea solicitărilor de transfer de sume de la bugetul de stat pentru obiectivele de </w:t>
      </w:r>
      <w:proofErr w:type="spellStart"/>
      <w:r>
        <w:rPr>
          <w:rFonts w:ascii="Times New Roman" w:hAnsi="Times New Roman"/>
          <w:sz w:val="28"/>
          <w:szCs w:val="28"/>
          <w:lang w:val="ro-RO" w:eastAsia="ro-RO" w:bidi="ro-RO"/>
        </w:rPr>
        <w:t>investițiifinanțate</w:t>
      </w:r>
      <w:proofErr w:type="spellEnd"/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prin Programul național de dezvoltare locală.</w:t>
      </w:r>
    </w:p>
    <w:p w:rsidR="00473789" w:rsidRDefault="00473789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A fost încheiat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Contractul de fina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nț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are nr.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2940/11.04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.2018 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tre MDRAP s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i Comuna Valea Ierii, prin PNDL pentru obiectivul de </w:t>
      </w:r>
      <w:r w:rsidRPr="00473789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 w:eastAsia="ro-RO" w:bidi="ro-RO"/>
        </w:rPr>
        <w:t>investiţii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</w:p>
    <w:p w:rsidR="00473789" w:rsidRDefault="00473789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A fost</w:t>
      </w:r>
      <w:r w:rsidR="003033BE">
        <w:rPr>
          <w:rFonts w:ascii="Times New Roman" w:hAnsi="Times New Roman"/>
          <w:sz w:val="28"/>
          <w:szCs w:val="28"/>
          <w:lang w:val="ro-RO" w:eastAsia="ro-RO" w:bidi="ro-RO"/>
        </w:rPr>
        <w:t xml:space="preserve"> actualizat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devizul de lucrări</w:t>
      </w:r>
      <w:r w:rsidR="003033BE">
        <w:rPr>
          <w:rFonts w:ascii="Times New Roman" w:hAnsi="Times New Roman"/>
          <w:sz w:val="28"/>
          <w:szCs w:val="28"/>
          <w:lang w:val="ro-RO" w:eastAsia="ro-RO" w:bidi="ro-RO"/>
        </w:rPr>
        <w:t>.</w:t>
      </w:r>
    </w:p>
    <w:p w:rsidR="003033BE" w:rsidRDefault="003033BE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În acest sens am inițiat proiectul de hotărâre pentru a fi supus spre aprobare consiliului local.</w:t>
      </w:r>
    </w:p>
    <w:p w:rsidR="003033BE" w:rsidRDefault="003033BE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3033BE" w:rsidRDefault="003033BE" w:rsidP="00473789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Primar,</w:t>
      </w: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Gabriel-Alexandru Duma</w:t>
      </w:r>
    </w:p>
    <w:p w:rsidR="00CB16CC" w:rsidRDefault="00CB16CC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CB16CC" w:rsidRDefault="00CB16CC" w:rsidP="00CB16CC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CB16CC" w:rsidRDefault="00CB16CC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CB16CC" w:rsidRDefault="00CB16CC" w:rsidP="00840BBF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CB16CC" w:rsidRDefault="00CB16CC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MÂNIA</w:t>
      </w: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EȚUL CLUJ</w:t>
      </w: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UNA VALEA IERII</w:t>
      </w: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ĂRIA</w:t>
      </w: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.3754</w:t>
      </w:r>
      <w:r>
        <w:rPr>
          <w:rFonts w:ascii="Times New Roman" w:hAnsi="Times New Roman"/>
          <w:sz w:val="28"/>
          <w:szCs w:val="28"/>
        </w:rPr>
        <w:t>/6.12.2019</w:t>
      </w: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</w:rPr>
      </w:pP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 </w:t>
      </w:r>
      <w:r>
        <w:rPr>
          <w:rFonts w:ascii="Times New Roman" w:hAnsi="Times New Roman"/>
          <w:sz w:val="28"/>
          <w:szCs w:val="28"/>
        </w:rPr>
        <w:t>A P O R T</w:t>
      </w: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hotărâre</w:t>
      </w:r>
      <w:proofErr w:type="spellEnd"/>
      <w:r>
        <w:rPr>
          <w:rFonts w:ascii="Times New Roman" w:hAnsi="Times New Roman"/>
          <w:sz w:val="28"/>
          <w:szCs w:val="28"/>
        </w:rPr>
        <w:t xml:space="preserve"> de</w:t>
      </w:r>
      <w:r w:rsidRPr="00CB16CC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aprobare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a devizului </w:t>
      </w:r>
      <w:proofErr w:type="gram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general  actualizat</w:t>
      </w:r>
      <w:proofErr w:type="gram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ș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a principalilor   indicatori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tehnico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– economici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ctualizaț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i 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proofErr w:type="spellStart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>investiţiei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</w:t>
      </w: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3033BE" w:rsidRDefault="003033BE" w:rsidP="003033BE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3033BE" w:rsidRDefault="003033BE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Prin circulara nr.161115/MDRAP/28.11.2019, Ministerul Lucrărilor Publice , Dezvoltării și Administrației cere reevaluarea solicitărilor de transfer de sume de la bugetul de stat pentru obiectivele de investiții</w:t>
      </w:r>
      <w:r w:rsidR="00993C91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o-RO" w:eastAsia="ro-RO" w:bidi="ro-RO"/>
        </w:rPr>
        <w:t>finanțate prin Programul național de dezvoltare locală.</w:t>
      </w:r>
    </w:p>
    <w:p w:rsidR="003033BE" w:rsidRDefault="003033BE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A fost încheiat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Contractul de 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>lucrări nr.2552/43 din 16.09.2019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tre 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 xml:space="preserve"> Comuna Valea Ierii și Societatea de Construcții Napoca SA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pentru 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 xml:space="preserve">realizarea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obiectivul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>ui</w:t>
      </w: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de </w:t>
      </w:r>
      <w:r w:rsidRPr="00473789">
        <w:rPr>
          <w:rFonts w:ascii="Times New Roman" w:hAnsi="Times New Roman"/>
          <w:sz w:val="28"/>
          <w:szCs w:val="28"/>
          <w:lang w:val="ro-RO" w:eastAsia="ro-RO" w:bidi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 w:eastAsia="ro-RO" w:bidi="ro-RO"/>
        </w:rPr>
        <w:t>investiţii</w:t>
      </w:r>
      <w:proofErr w:type="spellEnd"/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„ Modernizare 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drumuri de interes local</w:t>
      </w:r>
      <w:r w:rsidRPr="000C0460">
        <w:rPr>
          <w:rFonts w:ascii="Times New Roman" w:hAnsi="Times New Roman"/>
          <w:sz w:val="28"/>
          <w:szCs w:val="28"/>
          <w:lang w:val="ro-RO" w:eastAsia="ro-RO" w:bidi="ro-RO"/>
        </w:rPr>
        <w:t xml:space="preserve"> în comuna Valea Ierii, județul Cluj”</w:t>
      </w:r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</w:p>
    <w:p w:rsidR="003033BE" w:rsidRDefault="003033BE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A fost actualizat  devizul de lucrări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 xml:space="preserve"> de către </w:t>
      </w:r>
      <w:r w:rsidR="00993C91">
        <w:rPr>
          <w:rFonts w:ascii="Times New Roman" w:hAnsi="Times New Roman"/>
          <w:sz w:val="28"/>
          <w:szCs w:val="28"/>
          <w:lang w:val="ro-RO" w:eastAsia="ro-RO" w:bidi="ro-RO"/>
        </w:rPr>
        <w:t>CONSIPRO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 xml:space="preserve"> SRL.</w:t>
      </w:r>
    </w:p>
    <w:p w:rsidR="003033BE" w:rsidRDefault="003033BE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              </w:t>
      </w:r>
      <w:r w:rsidR="009219FB">
        <w:rPr>
          <w:rFonts w:ascii="Times New Roman" w:hAnsi="Times New Roman"/>
          <w:sz w:val="28"/>
          <w:szCs w:val="28"/>
          <w:lang w:val="ro-RO" w:eastAsia="ro-RO" w:bidi="ro-RO"/>
        </w:rPr>
        <w:t>Proiectul de hotărâre poate parcurge etapele prevăzute de lege pentru a fi aprobat de Consiliul Local Valea Ierii.</w:t>
      </w:r>
    </w:p>
    <w:p w:rsidR="009219FB" w:rsidRDefault="009219FB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9219FB" w:rsidRDefault="009219FB" w:rsidP="009219FB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9219FB" w:rsidRDefault="009219FB" w:rsidP="009219FB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>Întocmit:</w:t>
      </w:r>
    </w:p>
    <w:p w:rsidR="009219FB" w:rsidRDefault="009219FB" w:rsidP="009219FB">
      <w:pPr>
        <w:jc w:val="center"/>
        <w:rPr>
          <w:rFonts w:ascii="Times New Roman" w:hAnsi="Times New Roman"/>
          <w:sz w:val="28"/>
          <w:szCs w:val="28"/>
          <w:lang w:val="ro-RO" w:eastAsia="ro-RO" w:bidi="ro-RO"/>
        </w:rPr>
      </w:pPr>
      <w:r>
        <w:rPr>
          <w:rFonts w:ascii="Times New Roman" w:hAnsi="Times New Roman"/>
          <w:sz w:val="28"/>
          <w:szCs w:val="28"/>
          <w:lang w:val="ro-RO" w:eastAsia="ro-RO" w:bidi="ro-RO"/>
        </w:rPr>
        <w:t xml:space="preserve">Ioan Giurgiu – </w:t>
      </w:r>
      <w:proofErr w:type="spellStart"/>
      <w:r>
        <w:rPr>
          <w:rFonts w:ascii="Times New Roman" w:hAnsi="Times New Roman"/>
          <w:sz w:val="28"/>
          <w:szCs w:val="28"/>
          <w:lang w:val="ro-RO" w:eastAsia="ro-RO" w:bidi="ro-RO"/>
        </w:rPr>
        <w:t>Șef.S.V.S.U</w:t>
      </w:r>
      <w:proofErr w:type="spellEnd"/>
      <w:r>
        <w:rPr>
          <w:rFonts w:ascii="Times New Roman" w:hAnsi="Times New Roman"/>
          <w:sz w:val="28"/>
          <w:szCs w:val="28"/>
          <w:lang w:val="ro-RO" w:eastAsia="ro-RO" w:bidi="ro-RO"/>
        </w:rPr>
        <w:t>.</w:t>
      </w:r>
    </w:p>
    <w:p w:rsidR="003033BE" w:rsidRDefault="003033BE" w:rsidP="003033BE">
      <w:pPr>
        <w:rPr>
          <w:rFonts w:ascii="Times New Roman" w:hAnsi="Times New Roman"/>
          <w:sz w:val="28"/>
          <w:szCs w:val="28"/>
          <w:lang w:val="ro-RO" w:eastAsia="ro-RO" w:bidi="ro-RO"/>
        </w:rPr>
      </w:pPr>
    </w:p>
    <w:p w:rsidR="003033BE" w:rsidRPr="00840BBF" w:rsidRDefault="003033BE" w:rsidP="003033BE">
      <w:pPr>
        <w:rPr>
          <w:rFonts w:ascii="Times New Roman" w:hAnsi="Times New Roman"/>
          <w:sz w:val="28"/>
          <w:szCs w:val="28"/>
        </w:rPr>
      </w:pPr>
    </w:p>
    <w:sectPr w:rsidR="003033BE" w:rsidRPr="00840BBF" w:rsidSect="000A3931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E8"/>
    <w:rsid w:val="003033BE"/>
    <w:rsid w:val="00473789"/>
    <w:rsid w:val="00840BBF"/>
    <w:rsid w:val="009219FB"/>
    <w:rsid w:val="00970199"/>
    <w:rsid w:val="00993C91"/>
    <w:rsid w:val="00CB16CC"/>
    <w:rsid w:val="00D23CE8"/>
    <w:rsid w:val="00D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6F6281-5020-4657-9C13-A321FB65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BF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2">
    <w:name w:val="Body text (2)"/>
    <w:rsid w:val="00840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Spacing0pt">
    <w:name w:val="Body text + Spacing 0 pt"/>
    <w:rsid w:val="00840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Spacing3pt">
    <w:name w:val="Body text (2) + Spacing 3 pt"/>
    <w:rsid w:val="00840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Bold">
    <w:name w:val="Body text + Bold"/>
    <w:aliases w:val="Spacing 0 pt"/>
    <w:rsid w:val="00840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single"/>
      <w:shd w:val="clear" w:color="auto" w:fill="FFFFFF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840BB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219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9F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A3CB-7A55-4651-81E4-BADB63A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5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</cp:revision>
  <cp:lastPrinted>2019-12-12T12:35:00Z</cp:lastPrinted>
  <dcterms:created xsi:type="dcterms:W3CDTF">2019-12-12T09:15:00Z</dcterms:created>
  <dcterms:modified xsi:type="dcterms:W3CDTF">2019-12-12T12:36:00Z</dcterms:modified>
</cp:coreProperties>
</file>